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CB5420">
        <w:rPr>
          <w:rFonts w:ascii="Times New Roman" w:hAnsi="Times New Roman"/>
          <w:i w:val="0"/>
        </w:rPr>
        <w:t>21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3C656E">
        <w:rPr>
          <w:rFonts w:ascii="Times New Roman" w:hAnsi="Times New Roman"/>
          <w:i w:val="0"/>
        </w:rPr>
        <w:t>3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CB5420">
        <w:rPr>
          <w:rFonts w:ascii="Times New Roman" w:hAnsi="Times New Roman"/>
          <w:i w:val="0"/>
        </w:rPr>
        <w:t>25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41929">
        <w:rPr>
          <w:rFonts w:ascii="Times New Roman" w:hAnsi="Times New Roman"/>
          <w:i w:val="0"/>
        </w:rPr>
        <w:t>3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7220FF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0FF" w:rsidRPr="00596F39" w:rsidRDefault="007220FF" w:rsidP="007220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1.03.22</w:t>
            </w:r>
          </w:p>
          <w:p w:rsidR="007220FF" w:rsidRDefault="007220FF" w:rsidP="007220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220FF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20-КТП-153</w:t>
            </w:r>
          </w:p>
          <w:p w:rsidR="007220FF" w:rsidRPr="00A74D5C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КТП-1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0FF" w:rsidRDefault="00013F34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74-99, п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-7, ул. Победы 528-534, ул. Революционная 405-417, 404-410, ул. Пионерская 73-79</w:t>
            </w:r>
          </w:p>
        </w:tc>
        <w:tc>
          <w:tcPr>
            <w:tcW w:w="2268" w:type="dxa"/>
          </w:tcPr>
          <w:p w:rsidR="007220FF" w:rsidRPr="005416D5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-5шт.,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Нахаб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А.М. №3-43-21-3869</w:t>
            </w:r>
          </w:p>
        </w:tc>
        <w:tc>
          <w:tcPr>
            <w:tcW w:w="709" w:type="dxa"/>
          </w:tcPr>
          <w:p w:rsidR="007220FF" w:rsidRDefault="007220FF" w:rsidP="007220F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20FF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0FF" w:rsidRDefault="007220FF" w:rsidP="007220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220FF" w:rsidRPr="00560544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ВЛ-10кВ ЗТП-13-КТП-143 </w:t>
            </w:r>
          </w:p>
        </w:tc>
        <w:tc>
          <w:tcPr>
            <w:tcW w:w="2268" w:type="dxa"/>
            <w:tcBorders>
              <w:bottom w:val="nil"/>
            </w:tcBorders>
          </w:tcPr>
          <w:p w:rsidR="007220FF" w:rsidRPr="00013F34" w:rsidRDefault="00013F34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ЗС ЮНК</w:t>
            </w:r>
          </w:p>
        </w:tc>
        <w:tc>
          <w:tcPr>
            <w:tcW w:w="2268" w:type="dxa"/>
          </w:tcPr>
          <w:p w:rsidR="007220FF" w:rsidRPr="005416D5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РЛНД-10кВ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н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</w:t>
            </w:r>
          </w:p>
        </w:tc>
        <w:tc>
          <w:tcPr>
            <w:tcW w:w="709" w:type="dxa"/>
          </w:tcPr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220FF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0FF" w:rsidRDefault="007220FF" w:rsidP="007220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7220FF" w:rsidRPr="00560544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  <w:tcBorders>
              <w:bottom w:val="nil"/>
            </w:tcBorders>
          </w:tcPr>
          <w:p w:rsidR="007220FF" w:rsidRDefault="00013F34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7220FF" w:rsidRPr="005416D5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7220FF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7220FF" w:rsidRPr="00596F39" w:rsidRDefault="007220FF" w:rsidP="007220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2.03.22</w:t>
            </w:r>
          </w:p>
          <w:p w:rsidR="007220FF" w:rsidRPr="00180FDA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7220FF" w:rsidRPr="00180FDA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220FF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20-КТП-153</w:t>
            </w:r>
          </w:p>
          <w:p w:rsidR="007220FF" w:rsidRPr="00A74D5C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КТП-1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20FF" w:rsidRDefault="00013F34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74-99, п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-7, ул. Победы 528-534, ул. Революционная 405-417, 404-410, ул. Пионерская 73-79</w:t>
            </w:r>
          </w:p>
        </w:tc>
        <w:tc>
          <w:tcPr>
            <w:tcW w:w="2268" w:type="dxa"/>
          </w:tcPr>
          <w:p w:rsidR="007220FF" w:rsidRPr="005416D5" w:rsidRDefault="007220FF" w:rsidP="007220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-5шт.,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Нахаб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А.М. №3-43-21-3869</w:t>
            </w:r>
          </w:p>
        </w:tc>
        <w:tc>
          <w:tcPr>
            <w:tcW w:w="709" w:type="dxa"/>
          </w:tcPr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220FF" w:rsidRDefault="007220FF" w:rsidP="007220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013F34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013F34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ВЛ-10кВ ЗТП-13-КТП-143 </w:t>
            </w:r>
          </w:p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159-КТП-143</w:t>
            </w:r>
          </w:p>
          <w:p w:rsidR="00013F34" w:rsidRPr="0056054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59. РУ-10к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ЗС ЮНК</w:t>
            </w:r>
          </w:p>
          <w:p w:rsidR="00013F34" w:rsidRP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КЛ-10кВ  от РУ-0,4кВ 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н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</w:t>
            </w:r>
          </w:p>
        </w:tc>
        <w:tc>
          <w:tcPr>
            <w:tcW w:w="709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013F34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013F34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013F34" w:rsidRPr="0056054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013F34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013F34" w:rsidRPr="00596F39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3.03.22</w:t>
            </w:r>
          </w:p>
          <w:p w:rsidR="00013F34" w:rsidRPr="00376620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07-ЗТП-68</w:t>
            </w:r>
          </w:p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07-ЗТП-157</w:t>
            </w:r>
          </w:p>
          <w:p w:rsidR="00013F34" w:rsidRPr="00A74D5C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е ВЛ-0,4кВ от КТП-1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013F34" w:rsidRPr="0039309E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013F34" w:rsidRDefault="00013F34" w:rsidP="00013F3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13F34" w:rsidRPr="00180FDA" w:rsidTr="00A23A67">
        <w:trPr>
          <w:trHeight w:val="470"/>
        </w:trPr>
        <w:tc>
          <w:tcPr>
            <w:tcW w:w="1384" w:type="dxa"/>
            <w:gridSpan w:val="2"/>
            <w:vMerge/>
          </w:tcPr>
          <w:p w:rsidR="00013F34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013F34" w:rsidRPr="00A74D5C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013F34" w:rsidRPr="003217F1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13F34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013F34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13F34" w:rsidRPr="0056054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07. РУ-10/0,4кВ. Камера «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Ул. Турчанинова 10-30, ул. Хлеборобная 1-26, ул. Химическая 1-38, ул. Туристов 2-24, ул. Турчанинова 10-30, пер. Короткий, пер. Сказочный</w:t>
            </w:r>
            <w:proofErr w:type="gramEnd"/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трансформатора 160кВА на 250кВА</w:t>
            </w:r>
          </w:p>
        </w:tc>
        <w:tc>
          <w:tcPr>
            <w:tcW w:w="709" w:type="dxa"/>
          </w:tcPr>
          <w:p w:rsidR="00013F34" w:rsidRPr="003217F1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13F34" w:rsidRPr="00180FDA" w:rsidTr="00A23A67">
        <w:trPr>
          <w:trHeight w:val="701"/>
        </w:trPr>
        <w:tc>
          <w:tcPr>
            <w:tcW w:w="1384" w:type="dxa"/>
            <w:gridSpan w:val="2"/>
            <w:vMerge/>
          </w:tcPr>
          <w:p w:rsidR="00013F34" w:rsidRPr="00E46AFD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013F34" w:rsidRPr="0056054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013F34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013F34" w:rsidRPr="00596F39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4.03.22</w:t>
            </w:r>
          </w:p>
          <w:p w:rsidR="00013F34" w:rsidRPr="00180FDA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ЦРП-1-6-РП-1-6</w:t>
            </w:r>
          </w:p>
          <w:p w:rsidR="00013F34" w:rsidRPr="00A74D5C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Мира» ЗТП-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F34" w:rsidRDefault="00347B0A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 5-57</w:t>
            </w: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ы №72/8, монтаж арматуры</w:t>
            </w:r>
          </w:p>
        </w:tc>
        <w:tc>
          <w:tcPr>
            <w:tcW w:w="709" w:type="dxa"/>
          </w:tcPr>
          <w:p w:rsidR="00013F34" w:rsidRDefault="00013F34" w:rsidP="00013F3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13F34" w:rsidRPr="00180FDA" w:rsidTr="00D41929">
        <w:trPr>
          <w:trHeight w:val="588"/>
        </w:trPr>
        <w:tc>
          <w:tcPr>
            <w:tcW w:w="1384" w:type="dxa"/>
            <w:gridSpan w:val="2"/>
            <w:vMerge/>
          </w:tcPr>
          <w:p w:rsidR="00013F34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13F34" w:rsidRPr="00A74D5C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013F34" w:rsidRDefault="00013F34" w:rsidP="00013F3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13F34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013F34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13F34" w:rsidRPr="0056054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испетчерские наименования ППР-2022</w:t>
            </w:r>
          </w:p>
        </w:tc>
        <w:tc>
          <w:tcPr>
            <w:tcW w:w="709" w:type="dxa"/>
          </w:tcPr>
          <w:p w:rsidR="00013F34" w:rsidRDefault="00013F34" w:rsidP="00013F34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13F34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013F34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13F34" w:rsidRPr="0056054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  <w:tcBorders>
              <w:top w:val="nil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013F34" w:rsidRPr="00180FDA" w:rsidTr="00A23A67">
        <w:trPr>
          <w:trHeight w:val="825"/>
        </w:trPr>
        <w:tc>
          <w:tcPr>
            <w:tcW w:w="1384" w:type="dxa"/>
            <w:gridSpan w:val="2"/>
            <w:vMerge w:val="restart"/>
          </w:tcPr>
          <w:p w:rsidR="00013F34" w:rsidRPr="00596F39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5.03.22</w:t>
            </w:r>
          </w:p>
          <w:p w:rsidR="00013F34" w:rsidRPr="00180FDA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анфилова» КТП-74</w:t>
            </w:r>
          </w:p>
          <w:p w:rsidR="00013F34" w:rsidRPr="00A74D5C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руктовая» КТП-91</w:t>
            </w:r>
          </w:p>
        </w:tc>
        <w:tc>
          <w:tcPr>
            <w:tcW w:w="2268" w:type="dxa"/>
          </w:tcPr>
          <w:p w:rsidR="00013F34" w:rsidRDefault="00347B0A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514-544, пер. Ротный 3-54. Ул. 1 Конной Армии 64-105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анфилова</w:t>
            </w: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ы подставной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рочник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  <w:r w:rsidRPr="005416D5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709" w:type="dxa"/>
          </w:tcPr>
          <w:p w:rsidR="00013F34" w:rsidRPr="00BD5630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13F34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013F34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руктовая» КТП-91</w:t>
            </w:r>
          </w:p>
        </w:tc>
        <w:tc>
          <w:tcPr>
            <w:tcW w:w="2268" w:type="dxa"/>
          </w:tcPr>
          <w:p w:rsidR="00013F34" w:rsidRDefault="00347B0A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Фруктов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1-68, ул. Первомайская 3-8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256,258</w:t>
            </w:r>
          </w:p>
          <w:p w:rsidR="00347B0A" w:rsidRDefault="00347B0A" w:rsidP="00013F34">
            <w:pPr>
              <w:rPr>
                <w:rFonts w:ascii="Times New Roman" w:hAnsi="Times New Roman"/>
                <w:b w:val="0"/>
                <w:i w:val="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ежим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9 до №19-2</w:t>
            </w:r>
          </w:p>
        </w:tc>
        <w:tc>
          <w:tcPr>
            <w:tcW w:w="709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13F34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013F34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13F34" w:rsidRPr="00A74D5C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13F34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013F34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13F34" w:rsidRPr="0056054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испетчерские наименования ППР-2022</w:t>
            </w:r>
          </w:p>
        </w:tc>
        <w:tc>
          <w:tcPr>
            <w:tcW w:w="709" w:type="dxa"/>
          </w:tcPr>
          <w:p w:rsidR="00013F34" w:rsidRPr="00BD5630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13F34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013F34" w:rsidRDefault="00013F34" w:rsidP="00013F3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13F34" w:rsidRPr="0056054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141</w:t>
            </w:r>
          </w:p>
        </w:tc>
        <w:tc>
          <w:tcPr>
            <w:tcW w:w="2268" w:type="dxa"/>
          </w:tcPr>
          <w:p w:rsidR="00013F34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НТ «Химик» ул. Заречная, Солнечная, Радужная, Зеленая, Лесна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уд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Центральная</w:t>
            </w:r>
          </w:p>
        </w:tc>
        <w:tc>
          <w:tcPr>
            <w:tcW w:w="2268" w:type="dxa"/>
          </w:tcPr>
          <w:p w:rsidR="00013F34" w:rsidRPr="005416D5" w:rsidRDefault="00013F34" w:rsidP="00013F3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х. прис.№1-43-20-0021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нев В.П.</w:t>
            </w:r>
          </w:p>
        </w:tc>
        <w:tc>
          <w:tcPr>
            <w:tcW w:w="709" w:type="dxa"/>
          </w:tcPr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013F34" w:rsidRDefault="00013F34" w:rsidP="00013F3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A79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3F34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6309"/>
    <w:rsid w:val="0024655A"/>
    <w:rsid w:val="00247407"/>
    <w:rsid w:val="00250F06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0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455E-7907-44FD-AB6F-4E470872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7</TotalTime>
  <Pages>2</Pages>
  <Words>399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387</cp:revision>
  <cp:lastPrinted>2022-03-18T06:51:00Z</cp:lastPrinted>
  <dcterms:created xsi:type="dcterms:W3CDTF">2020-03-13T05:55:00Z</dcterms:created>
  <dcterms:modified xsi:type="dcterms:W3CDTF">2022-03-18T11:13:00Z</dcterms:modified>
</cp:coreProperties>
</file>